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09DADE06" w:rsidR="0059025D" w:rsidRDefault="00344508" w:rsidP="0059025D">
      <w:pPr>
        <w:pStyle w:val="Pamatteksts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Pamatteksts2"/>
        <w:ind w:right="5528"/>
        <w:jc w:val="left"/>
      </w:pPr>
      <w:r>
        <w:t>Dokumenta datums ir tā elektroniskās parakstīšanas datums</w:t>
      </w:r>
    </w:p>
    <w:p w14:paraId="775E2A94" w14:textId="4D482A6B" w:rsidR="00191DED" w:rsidRPr="009A241D" w:rsidRDefault="00191DED" w:rsidP="00191DED">
      <w:pPr>
        <w:pStyle w:val="Pamatteksts2"/>
        <w:ind w:right="5528"/>
        <w:jc w:val="left"/>
      </w:pPr>
      <w:r>
        <w:t>Nr. K.1-2/</w:t>
      </w:r>
      <w:r w:rsidR="00AB0911">
        <w:t>80</w:t>
      </w:r>
    </w:p>
    <w:p w14:paraId="53975DAA" w14:textId="15C42ED3" w:rsidR="00DE36D2" w:rsidRPr="004502FE" w:rsidRDefault="00F65892" w:rsidP="00DE36D2">
      <w:pPr>
        <w:pStyle w:val="Pamatteksts2"/>
        <w:jc w:val="center"/>
        <w:rPr>
          <w:b/>
          <w:bCs/>
        </w:rPr>
      </w:pPr>
      <w:r>
        <w:rPr>
          <w:b/>
          <w:bCs/>
        </w:rPr>
        <w:t>Nekustamā īpašuma</w:t>
      </w:r>
    </w:p>
    <w:p w14:paraId="068F56F5" w14:textId="67793E01" w:rsidR="0099139B" w:rsidRDefault="0099139B" w:rsidP="00F65892">
      <w:pPr>
        <w:pStyle w:val="Pamatteksts2"/>
        <w:jc w:val="center"/>
        <w:rPr>
          <w:b/>
          <w:bCs/>
        </w:rPr>
      </w:pPr>
      <w:r w:rsidRPr="0099139B">
        <w:rPr>
          <w:b/>
          <w:bCs/>
        </w:rPr>
        <w:t>Raiņa iel</w:t>
      </w:r>
      <w:r>
        <w:rPr>
          <w:b/>
          <w:bCs/>
        </w:rPr>
        <w:t>ā</w:t>
      </w:r>
      <w:r w:rsidRPr="0099139B">
        <w:rPr>
          <w:b/>
          <w:bCs/>
        </w:rPr>
        <w:t xml:space="preserve"> 7, Lielvārd</w:t>
      </w:r>
      <w:r>
        <w:rPr>
          <w:b/>
          <w:bCs/>
        </w:rPr>
        <w:t>ē</w:t>
      </w:r>
      <w:r w:rsidRPr="0099139B">
        <w:rPr>
          <w:b/>
          <w:bCs/>
        </w:rPr>
        <w:t>, Ogres novad</w:t>
      </w:r>
      <w:r>
        <w:rPr>
          <w:b/>
          <w:bCs/>
        </w:rPr>
        <w:t>ā</w:t>
      </w:r>
      <w:r w:rsidRPr="0099139B">
        <w:rPr>
          <w:b/>
          <w:bCs/>
        </w:rPr>
        <w:t xml:space="preserve"> </w:t>
      </w:r>
    </w:p>
    <w:p w14:paraId="75C91EC8" w14:textId="5FEED20F" w:rsidR="00DE36D2" w:rsidRPr="00F65892" w:rsidRDefault="008C3667" w:rsidP="00F65892">
      <w:pPr>
        <w:pStyle w:val="Pamatteksts2"/>
        <w:jc w:val="center"/>
        <w:rPr>
          <w:b/>
          <w:bCs/>
        </w:rPr>
      </w:pPr>
      <w:r>
        <w:rPr>
          <w:b/>
          <w:bCs/>
        </w:rPr>
        <w:t>a</w:t>
      </w:r>
      <w:r w:rsidR="00935B27">
        <w:rPr>
          <w:b/>
          <w:bCs/>
        </w:rPr>
        <w:t>tkārtotas</w:t>
      </w:r>
      <w:r>
        <w:rPr>
          <w:b/>
          <w:bCs/>
        </w:rPr>
        <w:t xml:space="preserve"> (</w:t>
      </w:r>
      <w:r w:rsidR="00694412">
        <w:rPr>
          <w:b/>
          <w:bCs/>
        </w:rPr>
        <w:t>sestā</w:t>
      </w:r>
      <w:r w:rsidR="008005DF">
        <w:rPr>
          <w:b/>
          <w:bCs/>
        </w:rPr>
        <w:t>s</w:t>
      </w:r>
      <w:r>
        <w:rPr>
          <w:b/>
          <w:bCs/>
        </w:rPr>
        <w:t>)</w:t>
      </w:r>
      <w:r w:rsidR="00935B27">
        <w:rPr>
          <w:b/>
          <w:bCs/>
        </w:rPr>
        <w:t xml:space="preserve">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191E05D2"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bookmarkStart w:id="0" w:name="_Hlk102657834"/>
      <w:r w:rsidR="0099139B" w:rsidRPr="0099139B">
        <w:rPr>
          <w:b/>
          <w:bCs/>
          <w:lang w:val="lv-LV"/>
        </w:rPr>
        <w:t>Raiņa iela 7, Lielvārde, Ogres novads</w:t>
      </w:r>
      <w:r w:rsidR="0099139B" w:rsidRPr="0099139B">
        <w:rPr>
          <w:b/>
          <w:bCs/>
          <w:lang w:val="lv-LV" w:eastAsia="lv-LV"/>
        </w:rPr>
        <w:t>,</w:t>
      </w:r>
      <w:bookmarkEnd w:id="0"/>
      <w:r w:rsidR="0099139B" w:rsidRPr="0099139B">
        <w:rPr>
          <w:b/>
          <w:bCs/>
          <w:lang w:val="lv-LV" w:eastAsia="lv-LV"/>
        </w:rPr>
        <w:t xml:space="preserve"> </w:t>
      </w:r>
      <w:r w:rsidR="0099139B" w:rsidRPr="0099139B">
        <w:rPr>
          <w:lang w:val="lv-LV" w:eastAsia="lv-LV"/>
        </w:rPr>
        <w:t xml:space="preserve">kadastra numurs </w:t>
      </w:r>
      <w:bookmarkStart w:id="1" w:name="_Hlk104540198"/>
      <w:r w:rsidR="0099139B" w:rsidRPr="0099139B">
        <w:rPr>
          <w:lang w:val="lv-LV" w:eastAsia="lv-LV"/>
        </w:rPr>
        <w:t>7413 002 0500</w:t>
      </w:r>
      <w:bookmarkEnd w:id="1"/>
      <w:r w:rsidR="0099139B" w:rsidRPr="0099139B">
        <w:rPr>
          <w:lang w:val="lv-LV" w:eastAsia="lv-LV"/>
        </w:rPr>
        <w:t xml:space="preserve">, </w:t>
      </w:r>
      <w:r w:rsidR="0099139B">
        <w:rPr>
          <w:lang w:val="lv-LV" w:eastAsia="lv-LV"/>
        </w:rPr>
        <w:t xml:space="preserve">kas </w:t>
      </w:r>
      <w:r w:rsidR="0099139B" w:rsidRPr="0099139B">
        <w:rPr>
          <w:lang w:val="lv-LV" w:eastAsia="lv-LV"/>
        </w:rPr>
        <w:t>sastāv no būves-kopmītnes tipa daudzstāvu ēkas ar kopējo platību 1209.90 m², kadastra</w:t>
      </w:r>
      <w:r w:rsidR="0099139B" w:rsidRPr="0099139B">
        <w:rPr>
          <w:vertAlign w:val="superscript"/>
          <w:lang w:val="lv-LV" w:eastAsia="lv-LV"/>
        </w:rPr>
        <w:t xml:space="preserve"> </w:t>
      </w:r>
      <w:r w:rsidR="0099139B" w:rsidRPr="0099139B">
        <w:rPr>
          <w:lang w:val="lv-LV" w:eastAsia="lv-LV"/>
        </w:rPr>
        <w:t xml:space="preserve">apzīmējums 7413 002 0500 001 </w:t>
      </w:r>
      <w:bookmarkStart w:id="2" w:name="_Hlk94784983"/>
      <w:r w:rsidR="0099139B" w:rsidRPr="0099139B">
        <w:rPr>
          <w:lang w:val="lv-LV" w:eastAsia="lv-LV"/>
        </w:rPr>
        <w:t xml:space="preserve">un </w:t>
      </w:r>
      <w:bookmarkStart w:id="3" w:name="_Hlk94781112"/>
      <w:r w:rsidR="0099139B" w:rsidRPr="0099139B">
        <w:rPr>
          <w:lang w:val="lv-LV" w:eastAsia="lv-LV"/>
        </w:rPr>
        <w:t xml:space="preserve">zemes vienības ar </w:t>
      </w:r>
      <w:bookmarkStart w:id="4" w:name="_Hlk104543569"/>
      <w:r w:rsidR="0099139B" w:rsidRPr="0099139B">
        <w:rPr>
          <w:lang w:val="lv-LV" w:eastAsia="lv-LV"/>
        </w:rPr>
        <w:t>kadastra apzīmējumu 7413 002 0500</w:t>
      </w:r>
      <w:bookmarkEnd w:id="4"/>
      <w:r w:rsidR="0099139B" w:rsidRPr="0099139B">
        <w:rPr>
          <w:lang w:val="lv-LV" w:eastAsia="lv-LV"/>
        </w:rPr>
        <w:t>, platība 904 m</w:t>
      </w:r>
      <w:r w:rsidR="0099139B" w:rsidRPr="0099139B">
        <w:rPr>
          <w:vertAlign w:val="superscript"/>
          <w:lang w:val="lv-LV" w:eastAsia="lv-LV"/>
        </w:rPr>
        <w:t>2</w:t>
      </w:r>
      <w:bookmarkEnd w:id="2"/>
      <w:bookmarkEnd w:id="3"/>
      <w:r w:rsidR="0099139B" w:rsidRPr="0099139B">
        <w:rPr>
          <w:lang w:val="lv-LV" w:eastAsia="lv-LV"/>
        </w:rPr>
        <w:t>, ēkas un zemes vienības adrese ir Raiņa iela 7, Lielvārde, Ogres nov., LV-5070</w:t>
      </w:r>
      <w:r w:rsidR="0099139B" w:rsidRPr="0059025D">
        <w:rPr>
          <w:lang w:val="lv-LV"/>
        </w:rPr>
        <w:t xml:space="preserve"> </w:t>
      </w:r>
      <w:r w:rsidR="00CE5EBF" w:rsidRPr="0059025D">
        <w:rPr>
          <w:lang w:val="lv-LV"/>
        </w:rPr>
        <w:t>(turpmāk</w:t>
      </w:r>
      <w:r w:rsidR="008005DF">
        <w:rPr>
          <w:lang w:val="lv-LV"/>
        </w:rPr>
        <w:t> </w:t>
      </w:r>
      <w:r w:rsidR="00CE5EBF" w:rsidRPr="0059025D">
        <w:rPr>
          <w:lang w:val="lv-LV"/>
        </w:rPr>
        <w:t xml:space="preserve">– Nekustamais īpašums) </w:t>
      </w:r>
      <w:r w:rsidR="00935B27">
        <w:rPr>
          <w:lang w:val="lv-LV"/>
        </w:rPr>
        <w:t xml:space="preserve">atkārtotas </w:t>
      </w:r>
      <w:r w:rsidR="008C3667">
        <w:rPr>
          <w:lang w:val="lv-LV"/>
        </w:rPr>
        <w:t>(</w:t>
      </w:r>
      <w:r w:rsidR="00694412">
        <w:rPr>
          <w:lang w:val="lv-LV"/>
        </w:rPr>
        <w:t>sest</w:t>
      </w:r>
      <w:r w:rsidR="00FD77D9">
        <w:rPr>
          <w:lang w:val="lv-LV"/>
        </w:rPr>
        <w:t>ās</w:t>
      </w:r>
      <w:r w:rsidR="008C3667">
        <w:rPr>
          <w:lang w:val="lv-LV"/>
        </w:rPr>
        <w:t xml:space="preserve">) </w:t>
      </w:r>
      <w:r w:rsidR="00DE36D2" w:rsidRPr="0059025D">
        <w:rPr>
          <w:lang w:val="lv-LV"/>
        </w:rPr>
        <w:t>izsoles noteikumi (turpmāk</w:t>
      </w:r>
      <w:r w:rsidR="008005DF">
        <w:rPr>
          <w:lang w:val="lv-LV"/>
        </w:rPr>
        <w:t> </w:t>
      </w:r>
      <w:r w:rsidR="00DE36D2" w:rsidRPr="0059025D">
        <w:rPr>
          <w:lang w:val="lv-LV"/>
        </w:rPr>
        <w:t xml:space="preserve">– Noteikumi) nosaka kārtību, kādā organizējama Nekustamā īpašuma </w:t>
      </w:r>
      <w:r w:rsidR="00935B27">
        <w:rPr>
          <w:lang w:val="lv-LV"/>
        </w:rPr>
        <w:t xml:space="preserve">atkārtotā </w:t>
      </w:r>
      <w:r w:rsidR="00DE36D2" w:rsidRPr="0059025D">
        <w:rPr>
          <w:lang w:val="lv-LV"/>
        </w:rPr>
        <w:t>izsole atbilstoši Publiskas personas mantas atsavināšanas likumam.</w:t>
      </w:r>
    </w:p>
    <w:p w14:paraId="119291E7" w14:textId="0781B099" w:rsidR="002630CF" w:rsidRDefault="00935B27" w:rsidP="006E3DEF">
      <w:pPr>
        <w:pStyle w:val="Pamatteksts"/>
        <w:numPr>
          <w:ilvl w:val="1"/>
          <w:numId w:val="1"/>
        </w:numPr>
        <w:tabs>
          <w:tab w:val="clear" w:pos="780"/>
        </w:tabs>
        <w:ind w:left="567" w:right="0" w:hanging="567"/>
      </w:pPr>
      <w:r>
        <w:t>Atkārtotu 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F91A65">
        <w:t xml:space="preserve"> saskaņā ar </w:t>
      </w:r>
      <w:r w:rsidR="00F91A65" w:rsidRPr="00F91A65">
        <w:t>Ogres novada pašvaldības dome</w:t>
      </w:r>
      <w:r w:rsidR="00F91A65">
        <w:t>s</w:t>
      </w:r>
      <w:r w:rsidR="00F91A65" w:rsidRPr="00F91A65">
        <w:t xml:space="preserve"> 2022.gada 16.jūnij</w:t>
      </w:r>
      <w:r w:rsidR="00F91A65">
        <w:t>a</w:t>
      </w:r>
      <w:r w:rsidR="00F91A65" w:rsidRPr="00F91A65">
        <w:t xml:space="preserve"> lēmumu  “Par pašvaldības nekustamā īpašuma Raiņa iela 7, Lielvārde, Ogres novads, atsavināšanu” (protokols Nr. 13; 3)</w:t>
      </w:r>
      <w:r w:rsidR="00F91A65">
        <w:t xml:space="preserve"> un </w:t>
      </w:r>
      <w:r w:rsidR="00F91A65" w:rsidRPr="00F91A65">
        <w:t>202</w:t>
      </w:r>
      <w:r w:rsidR="005B7EF7">
        <w:t>3</w:t>
      </w:r>
      <w:r w:rsidR="00F91A65" w:rsidRPr="00F91A65">
        <w:t>.gada 1</w:t>
      </w:r>
      <w:r w:rsidR="005B7EF7">
        <w:t>6.februāra</w:t>
      </w:r>
      <w:r w:rsidR="00F91A65" w:rsidRPr="00F91A65">
        <w:t xml:space="preserve"> lēmumu  “</w:t>
      </w:r>
      <w:r w:rsidR="005B7EF7" w:rsidRPr="005B7EF7">
        <w:t>Par pašvaldības nekustamā īpašuma Raiņa iela 7, Lielvārde, Ogres novads, atsavināšanas procesa turpināšanu</w:t>
      </w:r>
      <w:r w:rsidR="00F91A65" w:rsidRPr="00F91A65">
        <w:t>” (protokols Nr.</w:t>
      </w:r>
      <w:r w:rsidR="005B7EF7">
        <w:t xml:space="preserve"> 2</w:t>
      </w:r>
      <w:r w:rsidR="00F91A65" w:rsidRPr="00F91A65">
        <w:t xml:space="preserve">; </w:t>
      </w:r>
      <w:r w:rsidR="005B7EF7">
        <w:t>4</w:t>
      </w:r>
      <w:r w:rsidR="00F91A65" w:rsidRPr="00F91A65">
        <w:t>)</w:t>
      </w:r>
      <w:r w:rsidR="005B7EF7">
        <w:t>.</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5315253D" w14:textId="3DC3EF6C" w:rsidR="0080527D" w:rsidRPr="00A848E2" w:rsidRDefault="0059025D" w:rsidP="0080527D">
      <w:pPr>
        <w:pStyle w:val="Pamatteksts"/>
        <w:numPr>
          <w:ilvl w:val="1"/>
          <w:numId w:val="1"/>
        </w:numPr>
        <w:tabs>
          <w:tab w:val="clear" w:pos="780"/>
        </w:tabs>
        <w:ind w:left="567" w:right="0" w:hanging="567"/>
      </w:pPr>
      <w:r w:rsidRPr="009C0C91">
        <w:t>Izsoles kārta:</w:t>
      </w:r>
      <w:r>
        <w:rPr>
          <w:b/>
          <w:bCs/>
        </w:rPr>
        <w:t xml:space="preserve"> </w:t>
      </w:r>
      <w:r w:rsidR="00694412">
        <w:rPr>
          <w:b/>
          <w:bCs/>
        </w:rPr>
        <w:t>6</w:t>
      </w:r>
      <w:r>
        <w:rPr>
          <w:b/>
          <w:bCs/>
        </w:rPr>
        <w:t>. (</w:t>
      </w:r>
      <w:r w:rsidR="00694412">
        <w:rPr>
          <w:b/>
          <w:bCs/>
        </w:rPr>
        <w:t>ses</w:t>
      </w:r>
      <w:r w:rsidR="00FD77D9">
        <w:rPr>
          <w:b/>
          <w:bCs/>
        </w:rPr>
        <w:t>t</w:t>
      </w:r>
      <w:r w:rsidR="008005DF">
        <w:rPr>
          <w:b/>
          <w:bCs/>
        </w:rPr>
        <w:t>ā</w:t>
      </w:r>
      <w:r>
        <w:rPr>
          <w:b/>
          <w:bCs/>
        </w:rPr>
        <w:t>)</w:t>
      </w:r>
    </w:p>
    <w:p w14:paraId="76888014" w14:textId="108BD141" w:rsidR="0059025D" w:rsidRPr="0080527D" w:rsidRDefault="0059025D" w:rsidP="0059025D">
      <w:pPr>
        <w:pStyle w:val="Pamatteksts"/>
        <w:numPr>
          <w:ilvl w:val="1"/>
          <w:numId w:val="1"/>
        </w:numPr>
        <w:tabs>
          <w:tab w:val="clear" w:pos="780"/>
        </w:tabs>
        <w:ind w:left="567" w:right="0" w:hanging="567"/>
      </w:pPr>
      <w:bookmarkStart w:id="5" w:name="_Ref83744661"/>
      <w:r w:rsidRPr="0080527D">
        <w:t xml:space="preserve">Izsole sākas elektronisko izsoļu vietnē </w:t>
      </w:r>
      <w:hyperlink r:id="rId8" w:history="1">
        <w:r w:rsidRPr="0080527D">
          <w:rPr>
            <w:rStyle w:val="Hipersaite"/>
          </w:rPr>
          <w:t>https://izsoles.ta.gov.lv</w:t>
        </w:r>
      </w:hyperlink>
      <w:r w:rsidRPr="0080527D">
        <w:t xml:space="preserve">  </w:t>
      </w:r>
      <w:r w:rsidR="00AE2BEC">
        <w:rPr>
          <w:b/>
        </w:rPr>
        <w:t>20</w:t>
      </w:r>
      <w:r w:rsidR="0080527D" w:rsidRPr="0080527D">
        <w:rPr>
          <w:b/>
        </w:rPr>
        <w:t>.</w:t>
      </w:r>
      <w:r w:rsidR="009E6E62">
        <w:rPr>
          <w:b/>
        </w:rPr>
        <w:t>0</w:t>
      </w:r>
      <w:r w:rsidR="00734A3A">
        <w:rPr>
          <w:b/>
        </w:rPr>
        <w:t>5</w:t>
      </w:r>
      <w:r w:rsidR="00886FF1" w:rsidRPr="0080527D">
        <w:rPr>
          <w:b/>
          <w:bCs/>
        </w:rPr>
        <w:t>.202</w:t>
      </w:r>
      <w:r w:rsidR="009E6E62">
        <w:rPr>
          <w:b/>
          <w:bCs/>
        </w:rPr>
        <w:t>3</w:t>
      </w:r>
      <w:r w:rsidR="0080527D" w:rsidRPr="0080527D">
        <w:rPr>
          <w:b/>
          <w:bCs/>
        </w:rPr>
        <w:t>.</w:t>
      </w:r>
      <w:r w:rsidRPr="0080527D">
        <w:rPr>
          <w:b/>
          <w:bCs/>
        </w:rPr>
        <w:t xml:space="preserve"> plkst.13:00 un noslēdzas </w:t>
      </w:r>
      <w:r w:rsidR="00734A3A">
        <w:rPr>
          <w:b/>
          <w:bCs/>
        </w:rPr>
        <w:t>19</w:t>
      </w:r>
      <w:r w:rsidR="0080527D" w:rsidRPr="0080527D">
        <w:rPr>
          <w:b/>
          <w:bCs/>
        </w:rPr>
        <w:t>.0</w:t>
      </w:r>
      <w:r w:rsidR="00734A3A">
        <w:rPr>
          <w:b/>
          <w:bCs/>
        </w:rPr>
        <w:t>6</w:t>
      </w:r>
      <w:r w:rsidR="0080527D" w:rsidRPr="0080527D">
        <w:rPr>
          <w:b/>
          <w:bCs/>
        </w:rPr>
        <w:t>.2023.</w:t>
      </w:r>
      <w:r w:rsidRPr="0080527D">
        <w:rPr>
          <w:b/>
          <w:bCs/>
        </w:rPr>
        <w:t xml:space="preserve"> plkst. 13:00</w:t>
      </w:r>
      <w:r w:rsidRPr="0080527D">
        <w:t>.</w:t>
      </w:r>
      <w:bookmarkEnd w:id="5"/>
    </w:p>
    <w:p w14:paraId="6DA667A3" w14:textId="706163E0" w:rsidR="0059025D" w:rsidRPr="0080527D" w:rsidRDefault="0059025D" w:rsidP="0059025D">
      <w:pPr>
        <w:pStyle w:val="Pamatteksts"/>
        <w:numPr>
          <w:ilvl w:val="1"/>
          <w:numId w:val="1"/>
        </w:numPr>
        <w:tabs>
          <w:tab w:val="clear" w:pos="780"/>
        </w:tabs>
        <w:ind w:left="567" w:right="0" w:hanging="567"/>
      </w:pPr>
      <w:r w:rsidRPr="0080527D">
        <w:t xml:space="preserve">Pieteikšanās izsolei </w:t>
      </w:r>
      <w:r w:rsidRPr="0080527D">
        <w:rPr>
          <w:b/>
          <w:bCs/>
        </w:rPr>
        <w:t xml:space="preserve">līdz </w:t>
      </w:r>
      <w:r w:rsidR="00734A3A">
        <w:rPr>
          <w:b/>
          <w:bCs/>
        </w:rPr>
        <w:t>0</w:t>
      </w:r>
      <w:r w:rsidR="00AE2BEC">
        <w:rPr>
          <w:b/>
          <w:bCs/>
        </w:rPr>
        <w:t>9</w:t>
      </w:r>
      <w:r w:rsidR="0080527D" w:rsidRPr="0080527D">
        <w:rPr>
          <w:b/>
          <w:bCs/>
        </w:rPr>
        <w:t>.</w:t>
      </w:r>
      <w:r w:rsidR="009E6E62">
        <w:rPr>
          <w:b/>
          <w:bCs/>
        </w:rPr>
        <w:t>0</w:t>
      </w:r>
      <w:r w:rsidR="00734A3A">
        <w:rPr>
          <w:b/>
          <w:bCs/>
        </w:rPr>
        <w:t>6</w:t>
      </w:r>
      <w:r w:rsidR="00AB2939" w:rsidRPr="0080527D">
        <w:rPr>
          <w:b/>
          <w:bCs/>
        </w:rPr>
        <w:t>.</w:t>
      </w:r>
      <w:r w:rsidRPr="0080527D">
        <w:rPr>
          <w:b/>
          <w:bCs/>
        </w:rPr>
        <w:t>202</w:t>
      </w:r>
      <w:r w:rsidR="009E6E62">
        <w:rPr>
          <w:b/>
          <w:bCs/>
        </w:rPr>
        <w:t>3</w:t>
      </w:r>
      <w:r w:rsidR="0080527D" w:rsidRPr="0080527D">
        <w:rPr>
          <w:b/>
          <w:bCs/>
        </w:rPr>
        <w:t>.</w:t>
      </w:r>
      <w:r w:rsidRPr="0080527D">
        <w:rPr>
          <w:b/>
          <w:bCs/>
        </w:rPr>
        <w:t xml:space="preserve"> plkst. 23:59.</w:t>
      </w:r>
    </w:p>
    <w:p w14:paraId="386E0544" w14:textId="632B0647"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734A3A">
        <w:rPr>
          <w:b/>
          <w:bCs/>
        </w:rPr>
        <w:t>04</w:t>
      </w:r>
      <w:r w:rsidR="002829A5" w:rsidRPr="0080527D">
        <w:rPr>
          <w:b/>
          <w:bCs/>
        </w:rPr>
        <w:t>.</w:t>
      </w:r>
      <w:r w:rsidR="0080527D" w:rsidRPr="0080527D">
        <w:rPr>
          <w:b/>
          <w:bCs/>
        </w:rPr>
        <w:t>0</w:t>
      </w:r>
      <w:r w:rsidR="00734A3A">
        <w:rPr>
          <w:b/>
          <w:bCs/>
        </w:rPr>
        <w:t>7</w:t>
      </w:r>
      <w:r w:rsidR="002829A5" w:rsidRPr="0080527D">
        <w:rPr>
          <w:b/>
          <w:bCs/>
        </w:rPr>
        <w:t>.</w:t>
      </w:r>
      <w:r w:rsidRPr="0080527D">
        <w:rPr>
          <w:b/>
          <w:bCs/>
        </w:rPr>
        <w:t>202</w:t>
      </w:r>
      <w:r w:rsidR="0080527D" w:rsidRPr="0080527D">
        <w:rPr>
          <w:b/>
          <w:bCs/>
        </w:rPr>
        <w:t>3</w:t>
      </w:r>
      <w:r w:rsidRPr="0080527D">
        <w:rPr>
          <w:b/>
          <w:bCs/>
        </w:rPr>
        <w:t>.</w:t>
      </w:r>
    </w:p>
    <w:p w14:paraId="69A99AAB" w14:textId="5AF849EB" w:rsidR="007A1ED9" w:rsidRPr="00A567E5" w:rsidRDefault="002630CF" w:rsidP="007A1ED9">
      <w:pPr>
        <w:pStyle w:val="Pamatteksts"/>
        <w:numPr>
          <w:ilvl w:val="1"/>
          <w:numId w:val="1"/>
        </w:numPr>
        <w:tabs>
          <w:tab w:val="clear" w:pos="780"/>
        </w:tabs>
        <w:ind w:left="567" w:right="0" w:hanging="567"/>
      </w:pPr>
      <w:r w:rsidRPr="00A567E5">
        <w:t>Nekustamā īpašuma</w:t>
      </w:r>
      <w:r w:rsidR="00B0337A">
        <w:t xml:space="preserve"> atkārtotās</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6" w:name="_Ref66806668"/>
      <w:r w:rsidR="002136A2" w:rsidRPr="00F60D56">
        <w:rPr>
          <w:b/>
          <w:bCs/>
        </w:rPr>
        <w:t xml:space="preserve">EUR </w:t>
      </w:r>
      <w:r w:rsidR="00734A3A">
        <w:rPr>
          <w:b/>
          <w:bCs/>
        </w:rPr>
        <w:t>19 840</w:t>
      </w:r>
      <w:r w:rsidR="008C3667" w:rsidRPr="008C3667">
        <w:rPr>
          <w:b/>
          <w:bCs/>
        </w:rPr>
        <w:t xml:space="preserve"> </w:t>
      </w:r>
      <w:r w:rsidR="001F0E93" w:rsidRPr="005C245F">
        <w:t>(</w:t>
      </w:r>
      <w:r w:rsidR="00734A3A">
        <w:t xml:space="preserve">deviņpadsmit </w:t>
      </w:r>
      <w:r w:rsidR="008C3667" w:rsidRPr="008C3667">
        <w:t>tūksto</w:t>
      </w:r>
      <w:r w:rsidR="00FD77D9">
        <w:t>ši astoņi simti</w:t>
      </w:r>
      <w:r w:rsidR="00734A3A">
        <w:t xml:space="preserve"> četrdesmit</w:t>
      </w:r>
      <w:r w:rsidR="008C3667" w:rsidRPr="008C3667">
        <w:t xml:space="preserve"> </w:t>
      </w:r>
      <w:r w:rsidR="008C3667" w:rsidRPr="008C3667">
        <w:rPr>
          <w:i/>
          <w:iCs/>
        </w:rPr>
        <w:t>euro</w:t>
      </w:r>
      <w:r w:rsidR="008C3667">
        <w:t xml:space="preserve">). </w:t>
      </w:r>
    </w:p>
    <w:p w14:paraId="5AE55FA0" w14:textId="57F90207"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734A3A">
        <w:rPr>
          <w:b/>
        </w:rPr>
        <w:t>1984</w:t>
      </w:r>
      <w:r w:rsidR="00844405" w:rsidRPr="007A1ED9">
        <w:rPr>
          <w:b/>
        </w:rPr>
        <w:t xml:space="preserve"> </w:t>
      </w:r>
      <w:r w:rsidR="00886FF1" w:rsidRPr="007A1ED9">
        <w:rPr>
          <w:bCs/>
        </w:rPr>
        <w:t>(</w:t>
      </w:r>
      <w:r w:rsidR="00734A3A">
        <w:rPr>
          <w:bCs/>
        </w:rPr>
        <w:t xml:space="preserve">viens tūkstotis deviņi simti astoņdesmit četri </w:t>
      </w:r>
      <w:r w:rsidR="00886FF1" w:rsidRPr="007A1ED9">
        <w:rPr>
          <w:bCs/>
          <w:i/>
          <w:iCs/>
        </w:rPr>
        <w:t>eur</w:t>
      </w:r>
      <w:r w:rsidR="002136A2">
        <w:rPr>
          <w:bCs/>
          <w:i/>
          <w:iCs/>
        </w:rPr>
        <w:t>o</w:t>
      </w:r>
      <w:r w:rsidR="003E3F4A" w:rsidRPr="001F0E9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9E6E62">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w:t>
      </w:r>
      <w:r w:rsidR="0040252F" w:rsidRPr="00DE19F8">
        <w:rPr>
          <w:shd w:val="clear" w:color="auto" w:fill="FFFFFF"/>
        </w:rPr>
        <w:t xml:space="preserve">mērķī </w:t>
      </w:r>
      <w:r w:rsidR="00411CAB" w:rsidRPr="00DE19F8">
        <w:rPr>
          <w:shd w:val="clear" w:color="auto" w:fill="FFFFFF"/>
        </w:rPr>
        <w:t>"</w:t>
      </w:r>
      <w:r w:rsidR="00344508" w:rsidRPr="00DE19F8">
        <w:rPr>
          <w:color w:val="333333"/>
          <w:shd w:val="clear" w:color="auto" w:fill="FFFFFF"/>
        </w:rPr>
        <w:t>Nekustamā īpašuma</w:t>
      </w:r>
      <w:r w:rsidR="00344508" w:rsidRPr="00DE19F8">
        <w:rPr>
          <w:rStyle w:val="Izteiksmgs"/>
          <w:color w:val="333333"/>
          <w:shd w:val="clear" w:color="auto" w:fill="FFFFFF"/>
        </w:rPr>
        <w:t xml:space="preserve"> </w:t>
      </w:r>
      <w:r w:rsidR="00DE19F8" w:rsidRPr="00DE19F8">
        <w:rPr>
          <w:rStyle w:val="Izteiksmgs"/>
          <w:b w:val="0"/>
          <w:bCs w:val="0"/>
          <w:color w:val="333333"/>
          <w:shd w:val="clear" w:color="auto" w:fill="FFFFFF"/>
        </w:rPr>
        <w:t>Raiņa ielā 7, Lielvārdē</w:t>
      </w:r>
      <w:r w:rsidR="00DE19F8">
        <w:rPr>
          <w:rStyle w:val="Izteiksmgs"/>
          <w:b w:val="0"/>
          <w:bCs w:val="0"/>
          <w:color w:val="333333"/>
          <w:shd w:val="clear" w:color="auto" w:fill="FFFFFF"/>
        </w:rPr>
        <w:t>,</w:t>
      </w:r>
      <w:r w:rsidR="00DE19F8" w:rsidRPr="00DE19F8">
        <w:rPr>
          <w:rStyle w:val="Izteiksmgs"/>
          <w:b w:val="0"/>
          <w:bCs w:val="0"/>
          <w:color w:val="333333"/>
          <w:shd w:val="clear" w:color="auto" w:fill="FFFFFF"/>
        </w:rPr>
        <w:t xml:space="preserve"> </w:t>
      </w:r>
      <w:r w:rsidR="00411CAB" w:rsidRPr="00DE19F8">
        <w:rPr>
          <w:shd w:val="clear" w:color="auto" w:fill="FFFFFF"/>
        </w:rPr>
        <w:t>izsoles nodrošinājums"</w:t>
      </w:r>
      <w:r w:rsidR="000A281C" w:rsidRPr="00DE19F8">
        <w:t>.</w:t>
      </w:r>
      <w:r w:rsidR="00411CAB" w:rsidRPr="00DE19F8">
        <w:t xml:space="preserve"> </w:t>
      </w:r>
      <w:r w:rsidR="000A281C" w:rsidRPr="00DE19F8">
        <w:t xml:space="preserve">Nodrošinājuma </w:t>
      </w:r>
      <w:r w:rsidR="000A281C">
        <w:t>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6"/>
    </w:p>
    <w:p w14:paraId="2C927589" w14:textId="4C858920"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E71F37">
        <w:rPr>
          <w:b/>
          <w:bCs/>
        </w:rPr>
        <w:t>2</w:t>
      </w:r>
      <w:r w:rsidR="00DE19F8" w:rsidRPr="0080527D">
        <w:rPr>
          <w:b/>
          <w:bCs/>
        </w:rPr>
        <w:t>0</w:t>
      </w:r>
      <w:r w:rsidR="00344508" w:rsidRPr="0080527D">
        <w:rPr>
          <w:b/>
          <w:bCs/>
        </w:rPr>
        <w:t>0</w:t>
      </w:r>
      <w:r w:rsidR="00344508">
        <w:rPr>
          <w:b/>
          <w:bCs/>
        </w:rPr>
        <w:t xml:space="preserve"> </w:t>
      </w:r>
      <w:r w:rsidRPr="009F0856">
        <w:t>(</w:t>
      </w:r>
      <w:r w:rsidR="00E71F37">
        <w:t>divi</w:t>
      </w:r>
      <w:r w:rsidR="00157A8F">
        <w:t xml:space="preserve"> </w:t>
      </w:r>
      <w:r w:rsidR="00DE19F8">
        <w:t>simt</w:t>
      </w:r>
      <w:r w:rsidR="00157A8F">
        <w:t>i</w:t>
      </w:r>
      <w:r w:rsidRPr="009F0856">
        <w:t xml:space="preserve"> </w:t>
      </w:r>
      <w:r w:rsidR="0051279B" w:rsidRPr="00A1591F">
        <w:rPr>
          <w:i/>
        </w:rPr>
        <w:t>euro</w:t>
      </w:r>
      <w:r w:rsidRPr="009F0856">
        <w:t>).</w:t>
      </w:r>
    </w:p>
    <w:p w14:paraId="5AAA7E5F" w14:textId="5CB747F1" w:rsidR="008C25B9" w:rsidRPr="00421297" w:rsidRDefault="002630CF" w:rsidP="00B14D8B">
      <w:pPr>
        <w:pStyle w:val="Pamatteksts"/>
        <w:numPr>
          <w:ilvl w:val="1"/>
          <w:numId w:val="1"/>
        </w:numPr>
        <w:tabs>
          <w:tab w:val="clear" w:pos="780"/>
        </w:tabs>
        <w:ind w:left="567" w:right="0" w:hanging="567"/>
      </w:pPr>
      <w:r w:rsidRPr="009F0856">
        <w:t xml:space="preserve">Sludinājumi par Nekustamā īpašuma izsoli </w:t>
      </w:r>
      <w:r w:rsidR="008C25B9" w:rsidRPr="00421297">
        <w:t xml:space="preserve">publicējami oficiālajā izdevumā “Latvijas Vēstnesis”, Ogres novada pašvaldības mājaslapā internetā un Tiesu administrācijas pārziņā esošajā elektronisko izsoļu vietnē </w:t>
      </w:r>
      <w:r w:rsidR="008C25B9" w:rsidRPr="008C25B9">
        <w:rPr>
          <w:i/>
        </w:rPr>
        <w:t>e-izsoles</w:t>
      </w:r>
      <w:r w:rsidR="008C25B9" w:rsidRPr="00421297">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1D99394C" w14:textId="5017A255" w:rsidR="00FC0186" w:rsidRPr="00716110" w:rsidRDefault="00FC0186" w:rsidP="00D872B4">
      <w:pPr>
        <w:widowControl w:val="0"/>
        <w:numPr>
          <w:ilvl w:val="1"/>
          <w:numId w:val="2"/>
        </w:numPr>
        <w:tabs>
          <w:tab w:val="clear" w:pos="780"/>
        </w:tabs>
        <w:ind w:left="426"/>
        <w:jc w:val="both"/>
        <w:rPr>
          <w:lang w:val="lv-LV"/>
        </w:rPr>
      </w:pPr>
      <w:r w:rsidRPr="00716110">
        <w:rPr>
          <w:color w:val="000000"/>
          <w:spacing w:val="1"/>
          <w:lang w:val="lv-LV" w:eastAsia="lv-LV"/>
        </w:rPr>
        <w:t xml:space="preserve">Nekustamais īpašums nav apdzīvojams. Lai Nekustamais īpašums būtu derīgs dzīvošanai un atbilstu likuma “Par palīdzību dzīvokļa jautājumu risināšanā” 16.panta prasībām, ēkai nepieciešams ekspertīzes slēdziens par nesošo konstrukciju noturību, jo ēkai nav izbūvēts jumts, kā rezultātā, ēkā izbūvētās sienas, pārsegumi un pamati daudzus gadus tika pakļauta ārējo nokrišņu ietekmei. Kopš Nekustamā īpašuma pārņemšanas 2017.gada 10.februārī, Lielvārdes novada pašvaldība nekādus finanšu ieguldījumus šajā Nekustamajā īpašumā nav veikusi, kā tikai nožogojusi ēku pret trešo personu iekļūšanu. Nekustamais īpašums atrodas </w:t>
      </w:r>
      <w:r w:rsidRPr="00716110">
        <w:rPr>
          <w:color w:val="000000"/>
          <w:spacing w:val="1"/>
          <w:lang w:val="lv-LV" w:eastAsia="lv-LV"/>
        </w:rPr>
        <w:lastRenderedPageBreak/>
        <w:t>Lielvārdes pilsētas centrā.</w:t>
      </w:r>
      <w:r w:rsidR="00734A3A" w:rsidRPr="00716110">
        <w:rPr>
          <w:color w:val="000000"/>
          <w:spacing w:val="1"/>
          <w:lang w:val="lv-LV" w:eastAsia="lv-LV"/>
        </w:rPr>
        <w:t xml:space="preserve"> </w:t>
      </w:r>
      <w:r w:rsidR="00716110">
        <w:rPr>
          <w:color w:val="000000"/>
          <w:spacing w:val="1"/>
          <w:lang w:val="lv-LV" w:eastAsia="lv-LV"/>
        </w:rPr>
        <w:t>I</w:t>
      </w:r>
      <w:r w:rsidR="00734A3A" w:rsidRPr="00716110">
        <w:rPr>
          <w:color w:val="000000"/>
          <w:spacing w:val="1"/>
          <w:lang w:val="lv-LV" w:eastAsia="lv-LV"/>
        </w:rPr>
        <w:t>zsoles uzvarētāj</w:t>
      </w:r>
      <w:r w:rsidR="00716110">
        <w:rPr>
          <w:color w:val="000000"/>
          <w:spacing w:val="1"/>
          <w:lang w:val="lv-LV" w:eastAsia="lv-LV"/>
        </w:rPr>
        <w:t>am būs tiesības</w:t>
      </w:r>
      <w:r w:rsidR="00734A3A" w:rsidRPr="00716110">
        <w:rPr>
          <w:color w:val="000000"/>
          <w:spacing w:val="1"/>
          <w:lang w:val="lv-LV" w:eastAsia="lv-LV"/>
        </w:rPr>
        <w:t xml:space="preserve"> </w:t>
      </w:r>
      <w:r w:rsidR="00716110" w:rsidRPr="00716110">
        <w:rPr>
          <w:color w:val="000000"/>
          <w:spacing w:val="1"/>
          <w:lang w:val="lv-LV" w:eastAsia="lv-LV"/>
        </w:rPr>
        <w:t>vērs</w:t>
      </w:r>
      <w:r w:rsidR="00716110">
        <w:rPr>
          <w:color w:val="000000"/>
          <w:spacing w:val="1"/>
          <w:lang w:val="lv-LV" w:eastAsia="lv-LV"/>
        </w:rPr>
        <w:t>ties</w:t>
      </w:r>
      <w:r w:rsidR="00716110" w:rsidRPr="00716110">
        <w:rPr>
          <w:color w:val="000000"/>
          <w:spacing w:val="1"/>
          <w:lang w:val="lv-LV" w:eastAsia="lv-LV"/>
        </w:rPr>
        <w:t xml:space="preserve"> Ogres novada pašvaldībā ar lūgumu piešķirt apbūves tiesības </w:t>
      </w:r>
      <w:r w:rsidR="00734A3A" w:rsidRPr="00716110">
        <w:rPr>
          <w:color w:val="000000"/>
          <w:spacing w:val="1"/>
          <w:lang w:val="lv-LV" w:eastAsia="lv-LV"/>
        </w:rPr>
        <w:t>zemes vienība</w:t>
      </w:r>
      <w:r w:rsidR="00716110" w:rsidRPr="00716110">
        <w:rPr>
          <w:color w:val="000000"/>
          <w:spacing w:val="1"/>
          <w:lang w:val="lv-LV" w:eastAsia="lv-LV"/>
        </w:rPr>
        <w:t>s daļai,</w:t>
      </w:r>
      <w:r w:rsidR="00716110" w:rsidRPr="00716110">
        <w:t xml:space="preserve"> </w:t>
      </w:r>
      <w:r w:rsidR="00716110" w:rsidRPr="00716110">
        <w:rPr>
          <w:color w:val="000000"/>
          <w:spacing w:val="1"/>
          <w:lang w:val="lv-LV" w:eastAsia="lv-LV"/>
        </w:rPr>
        <w:t>kas pieguļ izsoles objektam un pieder Ogres novada pašvaldībai, ar mērķi izbūvēt auto stāvlaukumu un/vai bērnu rotaļu laukumu</w:t>
      </w:r>
      <w:r w:rsidR="00716110">
        <w:rPr>
          <w:color w:val="000000"/>
          <w:spacing w:val="1"/>
          <w:lang w:val="lv-LV" w:eastAsia="lv-LV"/>
        </w:rPr>
        <w:t>.</w:t>
      </w:r>
    </w:p>
    <w:p w14:paraId="47C9C0F7" w14:textId="12E80994" w:rsidR="008363BE" w:rsidRDefault="00E528D1" w:rsidP="00D54AEB">
      <w:pPr>
        <w:widowControl w:val="0"/>
        <w:numPr>
          <w:ilvl w:val="1"/>
          <w:numId w:val="2"/>
        </w:numPr>
        <w:tabs>
          <w:tab w:val="clear" w:pos="780"/>
        </w:tabs>
        <w:ind w:left="426"/>
        <w:jc w:val="both"/>
        <w:rPr>
          <w:lang w:val="lv-LV"/>
        </w:rPr>
      </w:pPr>
      <w:r w:rsidRPr="003F7627">
        <w:rPr>
          <w:lang w:val="lv-LV"/>
        </w:rPr>
        <w:t>Sīkāka informācija par Nekustamo ī</w:t>
      </w:r>
      <w:r w:rsidR="000C037D" w:rsidRPr="003F7627">
        <w:rPr>
          <w:lang w:val="lv-LV"/>
        </w:rPr>
        <w:t>pašumu</w:t>
      </w:r>
      <w:r w:rsidR="00FF5085">
        <w:rPr>
          <w:lang w:val="lv-LV"/>
        </w:rPr>
        <w:t xml:space="preserve"> skatāma</w:t>
      </w:r>
      <w:r w:rsidR="000C037D">
        <w:rPr>
          <w:lang w:val="lv-LV"/>
        </w:rPr>
        <w:t xml:space="preserve"> </w:t>
      </w:r>
      <w:r w:rsidR="00361B47" w:rsidRPr="00361B47">
        <w:rPr>
          <w:lang w:val="lv-LV"/>
        </w:rPr>
        <w:t xml:space="preserve">sabiedrības ar ierobežotu atbildību </w:t>
      </w:r>
      <w:r w:rsidR="004776B7" w:rsidRPr="004776B7">
        <w:rPr>
          <w:lang w:val="lv-LV"/>
        </w:rPr>
        <w:t>“</w:t>
      </w:r>
      <w:r w:rsidR="00D54AEB" w:rsidRPr="00D54AEB">
        <w:rPr>
          <w:lang w:val="lv-LV"/>
        </w:rPr>
        <w:t>Eiroeksperts</w:t>
      </w:r>
      <w:r w:rsidR="004776B7" w:rsidRPr="004776B7">
        <w:rPr>
          <w:lang w:val="lv-LV"/>
        </w:rPr>
        <w:t>”</w:t>
      </w:r>
      <w:r w:rsidR="00D54AEB" w:rsidRPr="00D54AEB">
        <w:rPr>
          <w:lang w:val="lv-LV"/>
        </w:rPr>
        <w:t xml:space="preserve"> </w:t>
      </w:r>
      <w:r w:rsidR="004776B7" w:rsidRPr="004776B7">
        <w:rPr>
          <w:lang w:val="lv-LV"/>
        </w:rPr>
        <w:t>novērtējum</w:t>
      </w:r>
      <w:r w:rsidR="004776B7">
        <w:rPr>
          <w:lang w:val="lv-LV"/>
        </w:rPr>
        <w:t>ā</w:t>
      </w:r>
      <w:r w:rsidR="00D54AEB" w:rsidRPr="00D54AEB">
        <w:rPr>
          <w:lang w:val="lv-LV"/>
        </w:rPr>
        <w:t xml:space="preserve"> Nr. </w:t>
      </w:r>
      <w:r w:rsidR="00344508" w:rsidRPr="00FC0186">
        <w:rPr>
          <w:lang w:val="lv-LV"/>
        </w:rPr>
        <w:t>L1</w:t>
      </w:r>
      <w:r w:rsidR="00FC0186">
        <w:rPr>
          <w:lang w:val="lv-LV"/>
        </w:rPr>
        <w:t>1235</w:t>
      </w:r>
      <w:r w:rsidR="00344508" w:rsidRPr="00FC0186">
        <w:rPr>
          <w:lang w:val="lv-LV"/>
        </w:rPr>
        <w:t>/ER/2022</w:t>
      </w:r>
      <w:r w:rsidR="00FC0186">
        <w:rPr>
          <w:lang w:val="lv-LV"/>
        </w:rPr>
        <w:t xml:space="preserve"> par Nekustamā īpašuma vērtību uz 27.05.2022</w:t>
      </w:r>
      <w:r w:rsidR="00D54AEB">
        <w:rPr>
          <w:lang w:val="lv-LV"/>
        </w:rPr>
        <w:t>.</w:t>
      </w:r>
    </w:p>
    <w:p w14:paraId="76E7B242" w14:textId="262E5CD1" w:rsidR="00E528D1" w:rsidRPr="00C63084" w:rsidRDefault="00E528D1" w:rsidP="00C63084">
      <w:pPr>
        <w:pStyle w:val="Sarakstarindkopa"/>
        <w:numPr>
          <w:ilvl w:val="1"/>
          <w:numId w:val="2"/>
        </w:numPr>
        <w:rPr>
          <w:lang w:val="lv-LV"/>
        </w:rPr>
      </w:pPr>
      <w:r w:rsidRPr="00C63084">
        <w:rPr>
          <w:lang w:val="lv-LV"/>
        </w:rPr>
        <w:t xml:space="preserve">Informācija par izsoles </w:t>
      </w:r>
      <w:r w:rsidR="00C63084" w:rsidRPr="00C63084">
        <w:rPr>
          <w:lang w:val="lv-LV"/>
        </w:rPr>
        <w:t xml:space="preserve">objektu (+371) </w:t>
      </w:r>
      <w:r w:rsidR="00F97C8D" w:rsidRPr="00F97C8D">
        <w:rPr>
          <w:lang w:val="lv-LV"/>
        </w:rPr>
        <w:t>25784949</w:t>
      </w:r>
      <w:r w:rsidR="00C63084">
        <w:rPr>
          <w:lang w:val="lv-LV"/>
        </w:rPr>
        <w:t xml:space="preserve"> un par izsoles </w:t>
      </w:r>
      <w:r w:rsidRPr="00C63084">
        <w:rPr>
          <w:lang w:val="lv-LV"/>
        </w:rPr>
        <w:t xml:space="preserve">norisi pa tālruni </w:t>
      </w:r>
      <w:r w:rsidR="00344508" w:rsidRPr="00C63084">
        <w:rPr>
          <w:shd w:val="clear" w:color="auto" w:fill="FFFFFF"/>
        </w:rPr>
        <w:t xml:space="preserve">(+371) </w:t>
      </w:r>
      <w:r w:rsidR="00C63084" w:rsidRPr="00C63084">
        <w:rPr>
          <w:shd w:val="clear" w:color="auto" w:fill="FFFFFF"/>
        </w:rPr>
        <w:t>65020912</w:t>
      </w:r>
      <w:r w:rsidR="00C63084">
        <w:rPr>
          <w:shd w:val="clear" w:color="auto" w:fill="FFFFFF"/>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80527D">
      <w:pPr>
        <w:pStyle w:val="Sarakstarindkopa"/>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7"/>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1F5B8E">
        <w:rPr>
          <w:lang w:val="lv-LV"/>
        </w:rPr>
        <w:t xml:space="preserve">Izsole sākas </w:t>
      </w:r>
      <w:bookmarkEnd w:id="8"/>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9"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9"/>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10"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10"/>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6BF4DFC3"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w:t>
      </w:r>
      <w:r w:rsidR="00581362">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0527D">
      <w:pPr>
        <w:pStyle w:val="Pamatteksts2"/>
        <w:numPr>
          <w:ilvl w:val="0"/>
          <w:numId w:val="4"/>
        </w:numPr>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0527D">
      <w:pPr>
        <w:pStyle w:val="Pamatteksts2"/>
        <w:numPr>
          <w:ilvl w:val="0"/>
          <w:numId w:val="4"/>
        </w:numPr>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0527D">
      <w:pPr>
        <w:pStyle w:val="Sarakstarindkopa"/>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650BE5" w:rsidRDefault="00AB091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F40AD78" w:rsidR="00650BE5" w:rsidRPr="00FF5085" w:rsidRDefault="000067AD">
    <w:pPr>
      <w:pStyle w:val="Kjene"/>
      <w:framePr w:wrap="around" w:vAnchor="text" w:hAnchor="margin" w:xAlign="right" w:y="1"/>
      <w:rPr>
        <w:rStyle w:val="Lappusesnumurs"/>
        <w:lang w:val="lv-LV"/>
      </w:rPr>
    </w:pPr>
    <w:r w:rsidRPr="00FF5085">
      <w:rPr>
        <w:rStyle w:val="Lappusesnumurs"/>
        <w:lang w:val="lv-LV"/>
      </w:rPr>
      <w:fldChar w:fldCharType="begin"/>
    </w:r>
    <w:r w:rsidRPr="00FF5085">
      <w:rPr>
        <w:rStyle w:val="Lappusesnumurs"/>
        <w:lang w:val="lv-LV"/>
      </w:rPr>
      <w:instrText xml:space="preserve">PAGE  </w:instrText>
    </w:r>
    <w:r w:rsidRPr="00FF5085">
      <w:rPr>
        <w:rStyle w:val="Lappusesnumurs"/>
        <w:lang w:val="lv-LV"/>
      </w:rPr>
      <w:fldChar w:fldCharType="separate"/>
    </w:r>
    <w:r w:rsidR="00E52DA6">
      <w:rPr>
        <w:rStyle w:val="Lappusesnumurs"/>
        <w:noProof/>
        <w:lang w:val="lv-LV"/>
      </w:rPr>
      <w:t>3</w:t>
    </w:r>
    <w:r w:rsidRPr="00FF5085">
      <w:rPr>
        <w:rStyle w:val="Lappusesnumurs"/>
        <w:lang w:val="lv-LV"/>
      </w:rPr>
      <w:fldChar w:fldCharType="end"/>
    </w:r>
  </w:p>
  <w:p w14:paraId="1C50D98F" w14:textId="7689988C" w:rsidR="00192422" w:rsidRPr="00FF5085" w:rsidRDefault="006A4A01">
    <w:pPr>
      <w:pStyle w:val="Kjene"/>
      <w:ind w:right="360"/>
      <w:rPr>
        <w:sz w:val="20"/>
        <w:szCs w:val="20"/>
        <w:lang w:val="lv-LV"/>
      </w:rPr>
    </w:pPr>
    <w:r w:rsidRPr="00FF5085">
      <w:rPr>
        <w:sz w:val="20"/>
        <w:szCs w:val="20"/>
        <w:lang w:val="lv-LV"/>
      </w:rPr>
      <w:t>Atkārtotas</w:t>
    </w:r>
    <w:r w:rsidR="00157A8F" w:rsidRPr="00FF5085">
      <w:rPr>
        <w:sz w:val="20"/>
        <w:szCs w:val="20"/>
        <w:lang w:val="lv-LV"/>
      </w:rPr>
      <w:t xml:space="preserve"> (</w:t>
    </w:r>
    <w:r w:rsidR="00716110">
      <w:rPr>
        <w:sz w:val="20"/>
        <w:szCs w:val="20"/>
        <w:lang w:val="lv-LV"/>
      </w:rPr>
      <w:t>sestā</w:t>
    </w:r>
    <w:r w:rsidR="00E71F37">
      <w:rPr>
        <w:sz w:val="20"/>
        <w:szCs w:val="20"/>
        <w:lang w:val="lv-LV"/>
      </w:rPr>
      <w:t>s</w:t>
    </w:r>
    <w:r w:rsidR="00157A8F" w:rsidRPr="00FF5085">
      <w:rPr>
        <w:sz w:val="20"/>
        <w:szCs w:val="20"/>
        <w:lang w:val="lv-LV"/>
      </w:rPr>
      <w:t>)</w:t>
    </w:r>
    <w:r w:rsidRPr="00FF5085">
      <w:rPr>
        <w:sz w:val="20"/>
        <w:szCs w:val="20"/>
        <w:lang w:val="lv-LV"/>
      </w:rPr>
      <w:t xml:space="preserve"> i</w:t>
    </w:r>
    <w:r w:rsidR="00FF5085">
      <w:rPr>
        <w:sz w:val="20"/>
        <w:szCs w:val="20"/>
        <w:lang w:val="lv-LV"/>
      </w:rPr>
      <w:t xml:space="preserve">zsoles </w:t>
    </w:r>
    <w:r w:rsidR="00AA3942" w:rsidRPr="00FF5085">
      <w:rPr>
        <w:sz w:val="20"/>
        <w:szCs w:val="20"/>
        <w:lang w:val="lv-LV"/>
      </w:rPr>
      <w:t>noteikumi</w:t>
    </w:r>
    <w:r w:rsidR="00FF5085">
      <w:rPr>
        <w:sz w:val="20"/>
        <w:szCs w:val="20"/>
        <w:lang w:val="lv-LV"/>
      </w:rPr>
      <w:t xml:space="preserve"> - </w:t>
    </w:r>
    <w:r w:rsidR="0099139B" w:rsidRPr="00FF5085">
      <w:rPr>
        <w:bCs/>
        <w:sz w:val="20"/>
        <w:szCs w:val="20"/>
        <w:lang w:val="lv-LV"/>
      </w:rPr>
      <w:t>Raiņa ielā 7, Lielvārdē,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3215790">
    <w:abstractNumId w:val="6"/>
  </w:num>
  <w:num w:numId="2" w16cid:durableId="1135299068">
    <w:abstractNumId w:val="10"/>
  </w:num>
  <w:num w:numId="3" w16cid:durableId="1889416407">
    <w:abstractNumId w:val="8"/>
  </w:num>
  <w:num w:numId="4" w16cid:durableId="2006471798">
    <w:abstractNumId w:val="2"/>
  </w:num>
  <w:num w:numId="5" w16cid:durableId="1412124674">
    <w:abstractNumId w:val="15"/>
  </w:num>
  <w:num w:numId="6" w16cid:durableId="472403683">
    <w:abstractNumId w:val="3"/>
  </w:num>
  <w:num w:numId="7" w16cid:durableId="1625504222">
    <w:abstractNumId w:val="17"/>
  </w:num>
  <w:num w:numId="8" w16cid:durableId="740717868">
    <w:abstractNumId w:val="0"/>
  </w:num>
  <w:num w:numId="9" w16cid:durableId="1785734481">
    <w:abstractNumId w:val="4"/>
  </w:num>
  <w:num w:numId="10" w16cid:durableId="1769353730">
    <w:abstractNumId w:val="5"/>
  </w:num>
  <w:num w:numId="11" w16cid:durableId="1141849216">
    <w:abstractNumId w:val="12"/>
  </w:num>
  <w:num w:numId="12" w16cid:durableId="752437159">
    <w:abstractNumId w:val="1"/>
  </w:num>
  <w:num w:numId="13" w16cid:durableId="2041858061">
    <w:abstractNumId w:val="7"/>
  </w:num>
  <w:num w:numId="14" w16cid:durableId="972978992">
    <w:abstractNumId w:val="11"/>
  </w:num>
  <w:num w:numId="15" w16cid:durableId="1500735782">
    <w:abstractNumId w:val="9"/>
  </w:num>
  <w:num w:numId="16" w16cid:durableId="1155537655">
    <w:abstractNumId w:val="14"/>
  </w:num>
  <w:num w:numId="17" w16cid:durableId="1256551107">
    <w:abstractNumId w:val="16"/>
  </w:num>
  <w:num w:numId="18" w16cid:durableId="1914199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1362"/>
    <w:rsid w:val="00583765"/>
    <w:rsid w:val="00584161"/>
    <w:rsid w:val="00587FE8"/>
    <w:rsid w:val="0059025D"/>
    <w:rsid w:val="00590965"/>
    <w:rsid w:val="00591DD1"/>
    <w:rsid w:val="005A0527"/>
    <w:rsid w:val="005A1049"/>
    <w:rsid w:val="005A21BC"/>
    <w:rsid w:val="005B7EF7"/>
    <w:rsid w:val="005C2BE6"/>
    <w:rsid w:val="005C48A6"/>
    <w:rsid w:val="005D48F5"/>
    <w:rsid w:val="005E5842"/>
    <w:rsid w:val="005F3CF1"/>
    <w:rsid w:val="00601B9A"/>
    <w:rsid w:val="0060291B"/>
    <w:rsid w:val="00623E5D"/>
    <w:rsid w:val="006353D1"/>
    <w:rsid w:val="00636138"/>
    <w:rsid w:val="00651527"/>
    <w:rsid w:val="006626E2"/>
    <w:rsid w:val="0067088A"/>
    <w:rsid w:val="00672394"/>
    <w:rsid w:val="00681653"/>
    <w:rsid w:val="00694412"/>
    <w:rsid w:val="006A4A01"/>
    <w:rsid w:val="006C3396"/>
    <w:rsid w:val="006C7D34"/>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A3A"/>
    <w:rsid w:val="00736B3F"/>
    <w:rsid w:val="007404E6"/>
    <w:rsid w:val="00753ECE"/>
    <w:rsid w:val="00754506"/>
    <w:rsid w:val="00757732"/>
    <w:rsid w:val="007626C6"/>
    <w:rsid w:val="00766F90"/>
    <w:rsid w:val="00772934"/>
    <w:rsid w:val="00782CA1"/>
    <w:rsid w:val="007A1ED9"/>
    <w:rsid w:val="007B3BD5"/>
    <w:rsid w:val="007B401F"/>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5C3D"/>
    <w:rsid w:val="008C25B9"/>
    <w:rsid w:val="008C3667"/>
    <w:rsid w:val="008C3806"/>
    <w:rsid w:val="008D1748"/>
    <w:rsid w:val="008D5F2A"/>
    <w:rsid w:val="008D6CD1"/>
    <w:rsid w:val="008E5A97"/>
    <w:rsid w:val="00904E44"/>
    <w:rsid w:val="00912DBB"/>
    <w:rsid w:val="00915C3E"/>
    <w:rsid w:val="00921717"/>
    <w:rsid w:val="00923F65"/>
    <w:rsid w:val="00924001"/>
    <w:rsid w:val="0092511B"/>
    <w:rsid w:val="00931A59"/>
    <w:rsid w:val="0093374C"/>
    <w:rsid w:val="0093551A"/>
    <w:rsid w:val="00935B27"/>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0911"/>
    <w:rsid w:val="00AB2939"/>
    <w:rsid w:val="00AC6EF3"/>
    <w:rsid w:val="00AD7A34"/>
    <w:rsid w:val="00AE2BEC"/>
    <w:rsid w:val="00AE45C8"/>
    <w:rsid w:val="00B0337A"/>
    <w:rsid w:val="00B06D79"/>
    <w:rsid w:val="00B16FAB"/>
    <w:rsid w:val="00B22FFF"/>
    <w:rsid w:val="00B2562F"/>
    <w:rsid w:val="00B309E9"/>
    <w:rsid w:val="00B363E3"/>
    <w:rsid w:val="00B53B28"/>
    <w:rsid w:val="00B83658"/>
    <w:rsid w:val="00B97429"/>
    <w:rsid w:val="00BA4A54"/>
    <w:rsid w:val="00BB30D3"/>
    <w:rsid w:val="00BF57EB"/>
    <w:rsid w:val="00C009F1"/>
    <w:rsid w:val="00C02167"/>
    <w:rsid w:val="00C10259"/>
    <w:rsid w:val="00C201B4"/>
    <w:rsid w:val="00C3543D"/>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325C3"/>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1A65"/>
    <w:rsid w:val="00F9461D"/>
    <w:rsid w:val="00F97C8D"/>
    <w:rsid w:val="00F97D93"/>
    <w:rsid w:val="00FA723B"/>
    <w:rsid w:val="00FB1AB5"/>
    <w:rsid w:val="00FC0186"/>
    <w:rsid w:val="00FC27FC"/>
    <w:rsid w:val="00FC3644"/>
    <w:rsid w:val="00FD6CCC"/>
    <w:rsid w:val="00FD77D9"/>
    <w:rsid w:val="00FE1C0F"/>
    <w:rsid w:val="00FE35A5"/>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 w:type="character" w:styleId="Komentraatsauce">
    <w:name w:val="annotation reference"/>
    <w:basedOn w:val="Noklusjumarindkopasfonts"/>
    <w:uiPriority w:val="99"/>
    <w:semiHidden/>
    <w:unhideWhenUsed/>
    <w:rsid w:val="008C25B9"/>
    <w:rPr>
      <w:sz w:val="16"/>
      <w:szCs w:val="16"/>
    </w:rPr>
  </w:style>
  <w:style w:type="paragraph" w:styleId="Komentrateksts">
    <w:name w:val="annotation text"/>
    <w:basedOn w:val="Parasts"/>
    <w:link w:val="KomentratekstsRakstz"/>
    <w:uiPriority w:val="99"/>
    <w:semiHidden/>
    <w:unhideWhenUsed/>
    <w:rsid w:val="008C25B9"/>
    <w:rPr>
      <w:sz w:val="20"/>
      <w:szCs w:val="20"/>
    </w:rPr>
  </w:style>
  <w:style w:type="character" w:customStyle="1" w:styleId="KomentratekstsRakstz">
    <w:name w:val="Komentāra teksts Rakstz."/>
    <w:basedOn w:val="Noklusjumarindkopasfonts"/>
    <w:link w:val="Komentrateksts"/>
    <w:uiPriority w:val="99"/>
    <w:semiHidden/>
    <w:rsid w:val="008C25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C25B9"/>
    <w:rPr>
      <w:b/>
      <w:bCs/>
    </w:rPr>
  </w:style>
  <w:style w:type="character" w:customStyle="1" w:styleId="KomentratmaRakstz">
    <w:name w:val="Komentāra tēma Rakstz."/>
    <w:basedOn w:val="KomentratekstsRakstz"/>
    <w:link w:val="Komentratma"/>
    <w:uiPriority w:val="99"/>
    <w:semiHidden/>
    <w:rsid w:val="008C25B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215-679A-4536-B6D4-EFDF680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7748</Words>
  <Characters>4417</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5</cp:revision>
  <cp:lastPrinted>2020-11-20T12:15:00Z</cp:lastPrinted>
  <dcterms:created xsi:type="dcterms:W3CDTF">2022-11-25T08:46:00Z</dcterms:created>
  <dcterms:modified xsi:type="dcterms:W3CDTF">2023-05-19T05:49:00Z</dcterms:modified>
</cp:coreProperties>
</file>